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FF7EA8">
        <w:rPr>
          <w:rFonts w:ascii="Arial" w:hAnsi="Arial" w:cs="Arial"/>
          <w:b/>
          <w:i/>
          <w:sz w:val="24"/>
          <w:szCs w:val="24"/>
        </w:rPr>
        <w:t>1</w:t>
      </w:r>
      <w:r w:rsidR="001E0B30">
        <w:rPr>
          <w:rFonts w:ascii="Arial" w:hAnsi="Arial" w:cs="Arial"/>
          <w:b/>
          <w:i/>
          <w:sz w:val="24"/>
          <w:szCs w:val="24"/>
        </w:rPr>
        <w:t>5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</w:t>
      </w:r>
      <w:r w:rsidR="005F1DC9">
        <w:rPr>
          <w:rFonts w:ascii="Arial" w:hAnsi="Arial" w:cs="Arial"/>
          <w:b/>
          <w:i/>
          <w:sz w:val="24"/>
          <w:szCs w:val="24"/>
        </w:rPr>
        <w:t>2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8A78C1" w:rsidRPr="00126D7E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6D7E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23391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  <w:gridCol w:w="8931"/>
      </w:tblGrid>
      <w:tr w:rsidR="008A78C1" w:rsidRPr="00126D7E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126D7E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6D7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655B9" w:rsidRPr="00DA3D9D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Правописание слов</w:t>
            </w:r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с разделительным мягким знак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r w:rsidRPr="00DA3D9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6" w:history="1">
              <w:r w:rsidRPr="00DA3D9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C655B9" w:rsidRPr="00DA3D9D" w:rsidRDefault="00C655B9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 Домашняя работа  (с 33упр 56)</w:t>
            </w:r>
          </w:p>
          <w:p w:rsidR="00C655B9" w:rsidRPr="00DA3D9D" w:rsidRDefault="00C655B9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7" w:tgtFrame="_blank" w:history="1"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bCs/>
                <w:i/>
                <w:color w:val="000000"/>
                <w:lang w:eastAsia="en-US"/>
              </w:rPr>
            </w:pPr>
            <w:r w:rsidRPr="00DA3D9D">
              <w:rPr>
                <w:rFonts w:ascii="Arial" w:hAnsi="Arial" w:cs="Arial"/>
                <w:lang w:eastAsia="en-US"/>
              </w:rPr>
              <w:t>Тема урока</w:t>
            </w:r>
            <w:r w:rsidRPr="00DA3D9D">
              <w:rPr>
                <w:rFonts w:ascii="Arial" w:hAnsi="Arial" w:cs="Arial"/>
                <w:b/>
                <w:lang w:eastAsia="en-US"/>
              </w:rPr>
              <w:t>: «</w:t>
            </w:r>
            <w:r w:rsidRPr="00DA3D9D">
              <w:rPr>
                <w:rFonts w:ascii="Arial" w:hAnsi="Arial" w:cs="Arial"/>
                <w:bCs/>
                <w:color w:val="000000"/>
                <w:lang w:eastAsia="en-US"/>
              </w:rPr>
              <w:t>Закрепление изученного</w:t>
            </w:r>
            <w:proofErr w:type="gramStart"/>
            <w:r w:rsidRPr="00DA3D9D">
              <w:rPr>
                <w:rFonts w:ascii="Arial" w:hAnsi="Arial" w:cs="Arial"/>
                <w:bCs/>
                <w:color w:val="000000"/>
                <w:lang w:eastAsia="en-US"/>
              </w:rPr>
              <w:t>.Р</w:t>
            </w:r>
            <w:proofErr w:type="gramEnd"/>
            <w:r w:rsidRPr="00DA3D9D">
              <w:rPr>
                <w:rFonts w:ascii="Arial" w:hAnsi="Arial" w:cs="Arial"/>
                <w:bCs/>
                <w:color w:val="000000"/>
                <w:lang w:eastAsia="en-US"/>
              </w:rPr>
              <w:t>ешение задач.</w:t>
            </w:r>
            <w:r w:rsidRPr="00DA3D9D">
              <w:rPr>
                <w:rFonts w:ascii="Arial" w:hAnsi="Arial" w:cs="Arial"/>
                <w:b/>
                <w:lang w:eastAsia="en-US"/>
              </w:rPr>
              <w:t>»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8" w:history="1">
              <w:r w:rsidRPr="00DA3D9D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C655B9" w:rsidRPr="00DA3D9D" w:rsidRDefault="00C655B9" w:rsidP="000D7EC2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 Домашняя работа  (учебник с 17 №1 №5)</w:t>
            </w:r>
          </w:p>
          <w:p w:rsidR="00C655B9" w:rsidRPr="00DA3D9D" w:rsidRDefault="00C655B9" w:rsidP="000D7EC2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9" w:tgtFrame="_blank" w:history="1"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 «Можно ли соединить детали без соединительных материалов?</w:t>
            </w:r>
            <w:r w:rsidRPr="00DA3D9D">
              <w:rPr>
                <w:rFonts w:ascii="Arial" w:hAnsi="Arial" w:cs="Arial"/>
                <w:sz w:val="24"/>
                <w:szCs w:val="24"/>
                <w:lang w:eastAsia="ar-SA"/>
              </w:rPr>
              <w:t xml:space="preserve">» </w:t>
            </w:r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 Изготовление  поделки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-о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ригами»</w:t>
            </w:r>
          </w:p>
          <w:p w:rsidR="00C655B9" w:rsidRPr="00DA3D9D" w:rsidRDefault="00C655B9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ашняя работа  (работа по шаблону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Обратная связь: </w:t>
            </w:r>
            <w:hyperlink r:id="rId10" w:tgtFrame="_blank" w:history="1"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5E153E">
        <w:trPr>
          <w:gridAfter w:val="1"/>
          <w:wAfter w:w="8931" w:type="dxa"/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 «Н. Носов «Живая шляпа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r w:rsidRPr="00DA3D9D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  <w:proofErr w:type="gramEnd"/>
            <w:r w:rsidRPr="00DA3D9D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  <w:p w:rsidR="00C655B9" w:rsidRPr="00DA3D9D" w:rsidRDefault="00C655B9" w:rsidP="00DA3D9D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 Работа по содержанию. С54-58</w:t>
            </w:r>
          </w:p>
          <w:p w:rsidR="00C655B9" w:rsidRPr="00DA3D9D" w:rsidRDefault="00C655B9" w:rsidP="00DA3D9D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3 Домашняя работа с 54-58 читать. Краткий пересказ </w:t>
            </w:r>
          </w:p>
          <w:p w:rsidR="00C655B9" w:rsidRPr="00DA3D9D" w:rsidRDefault="00C655B9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1" w:tgtFrame="_blank" w:history="1"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DA3D9D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5E153E">
        <w:trPr>
          <w:trHeight w:val="38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5A3349" w:rsidP="00D91691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A3D9D">
              <w:rPr>
                <w:rStyle w:val="FontStyle47"/>
                <w:rFonts w:ascii="Arial" w:hAnsi="Arial" w:cs="Arial"/>
                <w:sz w:val="24"/>
                <w:szCs w:val="24"/>
              </w:rPr>
              <w:t>Откуда мы приехали, какие мы?</w:t>
            </w:r>
            <w:r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2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R3QWFEVBgOFrW6lr2iCVEe8Ub0NTk0aJ/edit?usp=sharing&amp;ouid=110968252808198972487&amp;rtpof=true&amp;sd=true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 xml:space="preserve">3.Домашняя работа. Карточка (презентация) </w:t>
            </w:r>
          </w:p>
          <w:p w:rsidR="00C655B9" w:rsidRPr="00DA3D9D" w:rsidRDefault="005A3349" w:rsidP="005A33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3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8931" w:type="dxa"/>
          </w:tcPr>
          <w:p w:rsidR="00C655B9" w:rsidRPr="00DA3D9D" w:rsidRDefault="00C655B9" w:rsidP="00D9169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DA3D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DA3D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DA3D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DA3D9D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DA3D9D" w:rsidRDefault="00082C0E" w:rsidP="00A23375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8C4" w:rsidRPr="00DA3D9D">
              <w:rPr>
                <w:rFonts w:ascii="Arial" w:hAnsi="Arial" w:cs="Arial"/>
                <w:sz w:val="24"/>
                <w:szCs w:val="24"/>
              </w:rPr>
              <w:t>Т</w:t>
            </w:r>
            <w:r w:rsidR="00A23375" w:rsidRPr="00DA3D9D">
              <w:rPr>
                <w:rFonts w:ascii="Arial" w:hAnsi="Arial" w:cs="Arial"/>
                <w:sz w:val="24"/>
                <w:szCs w:val="24"/>
              </w:rPr>
              <w:t>ема: «</w:t>
            </w:r>
            <w:r w:rsidR="00097C31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>Контрольное списывание</w:t>
            </w:r>
            <w:r w:rsidR="00A23375"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F468F" w:rsidRPr="00DA3D9D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4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A23375" w:rsidRPr="00DA3D9D" w:rsidRDefault="00EF468F" w:rsidP="00A23375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 Домашняя работа</w:t>
            </w:r>
            <w:r w:rsidR="008E63E5" w:rsidRPr="00DA3D9D">
              <w:rPr>
                <w:rFonts w:ascii="Arial" w:hAnsi="Arial" w:cs="Arial"/>
                <w:sz w:val="24"/>
                <w:szCs w:val="24"/>
              </w:rPr>
              <w:t>.  стр.3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>7</w:t>
            </w:r>
            <w:r w:rsidR="008E63E5" w:rsidRPr="00DA3D9D">
              <w:rPr>
                <w:rFonts w:ascii="Arial" w:hAnsi="Arial" w:cs="Arial"/>
                <w:sz w:val="24"/>
                <w:szCs w:val="24"/>
              </w:rPr>
              <w:t>,</w:t>
            </w:r>
            <w:r w:rsidR="00097C31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9F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1C9F" w:rsidRPr="00DA3D9D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="00097C31" w:rsidRPr="00DA3D9D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>5</w:t>
            </w:r>
            <w:r w:rsidR="008E63E5" w:rsidRPr="00DA3D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DA3D9D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DA3D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DA3D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DA3D9D" w:rsidRDefault="008E63E5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8DB" w:rsidRPr="00DA3D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63E5" w:rsidRPr="00DA3D9D" w:rsidRDefault="00082C0E" w:rsidP="008E63E5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r w:rsidR="008E63E5" w:rsidRPr="00DA3D9D">
              <w:rPr>
                <w:rFonts w:ascii="Arial" w:hAnsi="Arial" w:cs="Arial"/>
                <w:sz w:val="24"/>
                <w:szCs w:val="24"/>
              </w:rPr>
              <w:t xml:space="preserve"> Тема урока</w:t>
            </w:r>
            <w:r w:rsidR="004328DB" w:rsidRPr="00DA3D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>«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 xml:space="preserve"> Что уже знаем и умеем. Разноцветные страницы</w:t>
            </w:r>
            <w:proofErr w:type="gramStart"/>
            <w:r w:rsidR="000D7EC2" w:rsidRPr="00DA3D9D">
              <w:rPr>
                <w:rFonts w:ascii="Arial" w:hAnsi="Arial" w:cs="Arial"/>
                <w:sz w:val="24"/>
                <w:szCs w:val="24"/>
              </w:rPr>
              <w:t>.»</w:t>
            </w:r>
            <w:r w:rsidR="008E63E5" w:rsidRPr="00DA3D9D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proofErr w:type="gramEnd"/>
          </w:p>
          <w:p w:rsidR="000D7EC2" w:rsidRPr="00DA3D9D" w:rsidRDefault="0099235C" w:rsidP="000D7EC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</w:t>
            </w:r>
            <w:r w:rsidR="008E63E5" w:rsidRPr="00DA3D9D">
              <w:rPr>
                <w:rFonts w:ascii="Arial" w:hAnsi="Arial" w:cs="Arial"/>
                <w:sz w:val="24"/>
                <w:szCs w:val="24"/>
              </w:rPr>
              <w:t xml:space="preserve"> Домашняя работа</w:t>
            </w:r>
            <w:r w:rsidR="004328DB" w:rsidRPr="00DA3D9D">
              <w:rPr>
                <w:rFonts w:ascii="Arial" w:hAnsi="Arial" w:cs="Arial"/>
                <w:sz w:val="24"/>
                <w:szCs w:val="24"/>
              </w:rPr>
              <w:t xml:space="preserve">. Стр. 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>50</w:t>
            </w:r>
            <w:r w:rsidR="004328DB" w:rsidRPr="00DA3D9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 xml:space="preserve"> по опорным словам отгадать сказку и пересказать.</w:t>
            </w:r>
            <w:r w:rsidR="005222CA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5813" w:rsidRPr="00DA3D9D" w:rsidRDefault="00035813" w:rsidP="000D7EC2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DA3D9D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DA3D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DA3D9D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DA3D9D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DA3D9D" w:rsidRDefault="005222C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E77" w:rsidRPr="00DA3D9D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>Вычитание вида 50- 24</w:t>
            </w:r>
            <w:r w:rsidRPr="00DA3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222CA" w:rsidRPr="00DA3D9D" w:rsidRDefault="005222CA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Домашняя работа, </w:t>
            </w:r>
            <w:proofErr w:type="spellStart"/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, 1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>9</w:t>
            </w:r>
            <w:r w:rsidRPr="00DA3D9D">
              <w:rPr>
                <w:rFonts w:ascii="Arial" w:hAnsi="Arial" w:cs="Arial"/>
                <w:sz w:val="24"/>
                <w:szCs w:val="24"/>
              </w:rPr>
              <w:t>, №</w:t>
            </w:r>
            <w:r w:rsidR="000D7EC2" w:rsidRPr="00DA3D9D">
              <w:rPr>
                <w:rFonts w:ascii="Arial" w:hAnsi="Arial" w:cs="Arial"/>
                <w:sz w:val="24"/>
                <w:szCs w:val="24"/>
              </w:rPr>
              <w:t>2</w:t>
            </w:r>
            <w:r w:rsidRPr="00DA3D9D">
              <w:rPr>
                <w:rFonts w:ascii="Arial" w:hAnsi="Arial" w:cs="Arial"/>
                <w:sz w:val="24"/>
                <w:szCs w:val="24"/>
              </w:rPr>
              <w:t>,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>4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7EFE" w:rsidRPr="00DA3D9D" w:rsidRDefault="00407EFE" w:rsidP="004328DB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DA3D9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DA3D9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DA3D9D" w:rsidRDefault="000D7EC2" w:rsidP="004328D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B321F" w:rsidRPr="00DA3D9D" w:rsidRDefault="002F7D2B" w:rsidP="00BB321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 «</w:t>
            </w:r>
            <w:r w:rsidR="00DA3D9D" w:rsidRPr="00DA3D9D">
              <w:rPr>
                <w:rFonts w:ascii="Arial" w:hAnsi="Arial" w:cs="Arial"/>
                <w:sz w:val="24"/>
                <w:szCs w:val="24"/>
              </w:rPr>
              <w:t>Как изготовить открытку на военную тематику?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 xml:space="preserve"> »</w:t>
            </w:r>
            <w:r w:rsidR="00BB321F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D2B" w:rsidRPr="00DA3D9D" w:rsidRDefault="00EB4053" w:rsidP="00BB321F">
            <w:pPr>
              <w:shd w:val="clear" w:color="auto" w:fill="FFFFFF" w:themeFill="background1"/>
              <w:spacing w:after="0" w:line="270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</w:t>
            </w:r>
            <w:r w:rsidR="002F7D2B" w:rsidRPr="00DA3D9D">
              <w:rPr>
                <w:rFonts w:ascii="Arial" w:hAnsi="Arial" w:cs="Arial"/>
                <w:sz w:val="24"/>
                <w:szCs w:val="24"/>
              </w:rPr>
              <w:t>Домашняя работа.</w:t>
            </w:r>
            <w:r w:rsidR="00DA3D9D" w:rsidRPr="00DA3D9D">
              <w:rPr>
                <w:rFonts w:ascii="Arial" w:hAnsi="Arial" w:cs="Arial"/>
                <w:sz w:val="24"/>
                <w:szCs w:val="24"/>
              </w:rPr>
              <w:t xml:space="preserve"> История вооружения армии России.</w:t>
            </w:r>
            <w:r w:rsidR="002F7D2B"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35C" w:rsidRPr="00DA3D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B4053" w:rsidRPr="00DA3D9D" w:rsidRDefault="00EB4053" w:rsidP="00C230F2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DA3D9D" w:rsidTr="00DC6DB5">
        <w:trPr>
          <w:trHeight w:val="25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DA3D9D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DA3D9D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DA3D9D" w:rsidRDefault="005A3349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A3D9D">
              <w:rPr>
                <w:rStyle w:val="FontStyle47"/>
                <w:rFonts w:ascii="Arial" w:hAnsi="Arial" w:cs="Arial"/>
                <w:sz w:val="24"/>
                <w:szCs w:val="24"/>
              </w:rPr>
              <w:t>Откуда мы приехали, какие мы?</w:t>
            </w:r>
            <w:r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5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R3QWFEVBgOFrW6lr2iCVEe8Ub0NTk0aJ/edit?usp=sharing&amp;ouid=110968252808198972487&amp;rtpof=true&amp;sd=true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 </w:t>
            </w:r>
          </w:p>
          <w:p w:rsidR="001645FF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6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DA3D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DA3D9D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655B9" w:rsidRPr="00DA3D9D" w:rsidTr="00342E3C">
        <w:trPr>
          <w:trHeight w:val="65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Литературное </w:t>
            </w: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>чтение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spacing w:after="0"/>
              <w:rPr>
                <w:rStyle w:val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:       </w:t>
            </w:r>
            <w:r w:rsidRPr="00DA3D9D">
              <w:rPr>
                <w:rStyle w:val="Arial"/>
                <w:sz w:val="24"/>
                <w:szCs w:val="24"/>
              </w:rPr>
              <w:t>С. Есенин «Берёза»</w:t>
            </w:r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 с. 75-78, ответы на вопросы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55B9" w:rsidRPr="00DA3D9D" w:rsidTr="00DA3D9D">
        <w:trPr>
          <w:trHeight w:val="71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DA3D9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:   Работаем с текстом </w:t>
            </w:r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 с. 48- правило, с. 50, упр. 3 .</w:t>
            </w:r>
          </w:p>
        </w:tc>
      </w:tr>
      <w:tr w:rsidR="00C655B9" w:rsidRPr="00DA3D9D" w:rsidTr="00DA3D9D">
        <w:trPr>
          <w:trHeight w:val="89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DA3D9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:  Умножение вида 50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9 и 200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C655B9" w:rsidRPr="00DA3D9D" w:rsidRDefault="00C655B9" w:rsidP="00DA3D9D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 с. 45 правило, с. 50 № 14.</w:t>
            </w:r>
          </w:p>
        </w:tc>
      </w:tr>
      <w:tr w:rsidR="00C655B9" w:rsidRPr="00DA3D9D" w:rsidTr="00183DE8">
        <w:trPr>
          <w:trHeight w:val="36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хнолог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</w:rPr>
            </w:pPr>
            <w:r w:rsidRPr="00DA3D9D">
              <w:rPr>
                <w:rFonts w:ascii="Arial" w:hAnsi="Arial" w:cs="Arial"/>
              </w:rPr>
              <w:t>Тема:   Человек и стихии природы Ветер работает на человека. Изготовление модели вертушки</w:t>
            </w:r>
          </w:p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 Изготовление модели вертушки.</w:t>
            </w:r>
          </w:p>
        </w:tc>
      </w:tr>
      <w:tr w:rsidR="00C655B9" w:rsidRPr="00DA3D9D" w:rsidTr="00FF7EA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Описание физического состояния человека».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7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XuIRxxBt0NpmUc8pBkXs01AQ0jfFno8n/edit?usp=sharing&amp;ouid=110968252808198972487&amp;rtpof=true&amp;sd=true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349" w:rsidRPr="00DA3D9D" w:rsidRDefault="005A3349" w:rsidP="00DA3D9D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Домашняя работа. Карточка (презентация).</w:t>
            </w:r>
            <w:r w:rsidRPr="00DA3D9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C655B9" w:rsidRPr="00DA3D9D" w:rsidRDefault="005A3349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ую работу отправить на электронную почту </w:t>
            </w:r>
            <w:hyperlink r:id="rId18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 .</w:t>
            </w:r>
          </w:p>
        </w:tc>
      </w:tr>
    </w:tbl>
    <w:p w:rsidR="008A78C1" w:rsidRPr="00DA3D9D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«Повторение произведений Л.Н.Толстого. «Воспоминания Л.Н.Толстого»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Ответить на вопросы учебника стр.7-8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2.Прочитать текст, </w:t>
            </w:r>
            <w:proofErr w:type="spellStart"/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4-7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: стр.4-7,  пересказ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ы для проверки присылать на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 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«Морфологический разбор глагола»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1.Языковая разминка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1)Записать предложение, сделать синтаксический разбор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)Определить наклонение глаголов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Работа с учебником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)Стр.47-51, упр.1, 3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A3D9D">
              <w:rPr>
                <w:rFonts w:ascii="Arial" w:hAnsi="Arial" w:cs="Arial"/>
                <w:iCs/>
                <w:sz w:val="24"/>
                <w:szCs w:val="24"/>
              </w:rPr>
              <w:t>3.Д/</w:t>
            </w:r>
            <w:proofErr w:type="spell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: сделать морфологический разбор глагола из предложения 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A3D9D">
              <w:rPr>
                <w:rFonts w:ascii="Arial" w:hAnsi="Arial" w:cs="Arial"/>
                <w:iCs/>
                <w:sz w:val="24"/>
                <w:szCs w:val="24"/>
              </w:rPr>
              <w:t>Под холодным небом застыли деревья.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учителя: Penkowska@mail.ru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» </w:t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«Письменные алгоритмы умножения многозначных чисел на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трехзначно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Работа с таблицей умножения и деления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Работа по теме урока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)Стр.8, №23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)Задача на движение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)Стр.8,№21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: стр.9, №27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19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Урок проходит </w:t>
            </w:r>
            <w:proofErr w:type="spell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он-лайн</w:t>
            </w:r>
            <w:proofErr w:type="spellEnd"/>
            <w:r w:rsidRPr="00DA3D9D">
              <w:rPr>
                <w:rFonts w:ascii="Arial" w:hAnsi="Arial" w:cs="Arial"/>
                <w:iCs/>
                <w:sz w:val="24"/>
                <w:szCs w:val="24"/>
              </w:rPr>
              <w:t xml:space="preserve"> на платформе «</w:t>
            </w:r>
            <w:proofErr w:type="spell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iCs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iCs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iCs/>
                <w:sz w:val="24"/>
                <w:szCs w:val="24"/>
              </w:rPr>
              <w:t>»</w:t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Е.Л.Шварц «Сказка о потерянном времени»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Прочитать название произведения и фамилию, имя автора.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Прочитать те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кст пр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изведения или прослушать по ссылке  https://youtu.be/2kdI_gqpGmw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Определить жанр и тему произведения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4.Сделать рисунок к сказке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5.Д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: закончить рисунок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ы для проверки присылать на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20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0" w:rsidRPr="00DA3D9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5F67B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5F67B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«Подъем на склон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полуелочкой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Задания: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Познакомиться с темой по ссылке https://youtu.be/Y5H4l8KwFok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Тренироваться в выполнении упражнения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Д/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: Тренироваться в выполнении упражнения</w:t>
            </w:r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Работы для проверки присылать на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очт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учителя: </w:t>
            </w:r>
            <w:hyperlink r:id="rId21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Penkowska@mail.ru</w:t>
              </w:r>
            </w:hyperlink>
          </w:p>
          <w:p w:rsidR="001E0B30" w:rsidRPr="00DA3D9D" w:rsidRDefault="001E0B30" w:rsidP="000D7E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DA3D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</w:t>
      </w:r>
      <w:r w:rsidR="008A78C1"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E0B3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E0B3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Tahoma" w:cs="Arial"/>
                <w:sz w:val="24"/>
                <w:szCs w:val="24"/>
                <w:lang w:val="en-US"/>
              </w:rPr>
              <w:t>﻿</w:t>
            </w:r>
            <w:r w:rsidRPr="00DA3D9D">
              <w:rPr>
                <w:rFonts w:ascii="Arial" w:hAnsi="Arial" w:cs="Arial"/>
                <w:sz w:val="24"/>
                <w:szCs w:val="24"/>
              </w:rPr>
              <w:t>Тема урока: «Правописание глаголов»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ашнее задание: стр. 41, упр.2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E0B30" w:rsidRPr="00DA3D9D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E0B3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E0B3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«Письменный алгоритм умножения многозначного числа на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трёхзначно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ашнее задание: стр.17, №22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3" w:history="1"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E0B3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E0B3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Рельеф России»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абота с учебником: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 Прочитай, стр. 40 - 50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2. Посмотри видео http://www.youtube.com/watch?v=LTVb_MeStC8  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Домашнее задание: выполни письменно задание, стр. 50 (внизу, знак «портфель»).  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4" w:history="1"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E0B30" w:rsidRPr="00DA3D9D" w:rsidTr="00E76248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E0B3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E0B3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  «Учимся составлять план текста»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 Прочитай текст, стр. 71 – 72 (учебник «Русский язык»)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 Озаглавь текст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 Составь план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5" w:history="1"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E0B30" w:rsidRPr="00DA3D9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E0B3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E0B3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1E0B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D9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0D7EC2" w:rsidRPr="00DA3D9D">
              <w:rPr>
                <w:rFonts w:ascii="Arial" w:hAnsi="Arial" w:cs="Arial"/>
                <w:color w:val="181818"/>
                <w:sz w:val="24"/>
                <w:szCs w:val="24"/>
                <w:highlight w:val="white"/>
              </w:rPr>
              <w:t>В каком виде спорта на 24 Олимпийских играх в Пекине в 2022 году, наша спортсменка завоевала 1 олимпийскую медаль? Фамилия</w:t>
            </w:r>
          </w:p>
        </w:tc>
      </w:tr>
    </w:tbl>
    <w:p w:rsidR="008A78C1" w:rsidRPr="00DA3D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ОРКСЭ</w:t>
            </w:r>
          </w:p>
          <w:p w:rsidR="001E0B30" w:rsidRPr="00DA3D9D" w:rsidRDefault="001E0B30" w:rsidP="000D7E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 «Честь и достоинство»</w:t>
            </w:r>
          </w:p>
          <w:p w:rsidR="003370D5" w:rsidRPr="00DA3D9D" w:rsidRDefault="003370D5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Прочитай рассказ Л. Пантелеева  «Честное слово» https://nukadeti.ru/skazki/chestnoe-slovo</w:t>
            </w:r>
          </w:p>
          <w:p w:rsidR="003370D5" w:rsidRPr="00DA3D9D" w:rsidRDefault="003370D5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ашнее задание: подбери 5  пословиц о чести и достоинстве.</w:t>
            </w:r>
          </w:p>
          <w:p w:rsidR="001E0B30" w:rsidRPr="00DA3D9D" w:rsidRDefault="003370D5" w:rsidP="00DA3D9D">
            <w:pPr>
              <w:snapToGrid w:val="0"/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6" w:history="1"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DA3D9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менительный и винительный падежи имен прилагательных множественного числа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стр.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37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пр.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79, стр. 38 упр. 81.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7" w:history="1">
              <w:r w:rsidRPr="00DA3D9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DA3D9D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.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стр. 39 упр. 83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ма урока: «Письменное умножение в случаях вида     243 </w:t>
            </w:r>
            <w:proofErr w:type="spellStart"/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 20, 532 </w:t>
            </w:r>
            <w:proofErr w:type="spellStart"/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proofErr w:type="spellEnd"/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 300».</w:t>
            </w:r>
          </w:p>
          <w:p w:rsidR="001E0B30" w:rsidRPr="00DA3D9D" w:rsidRDefault="001E0B30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1. Задания  из учебника  стр.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3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41, 44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а платформе </w:t>
            </w:r>
            <w:hyperlink r:id="rId28" w:history="1">
              <w:r w:rsidRPr="00DA3D9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uchi.ru/teachers/stats/main</w:t>
              </w:r>
            </w:hyperlink>
            <w:r w:rsidRPr="00DA3D9D">
              <w:rPr>
                <w:rStyle w:val="a6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E0B30" w:rsidRPr="00DA3D9D" w:rsidRDefault="001E0B30" w:rsidP="00DA3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DA3D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.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13 № 40</w:t>
            </w:r>
          </w:p>
        </w:tc>
      </w:tr>
      <w:tr w:rsidR="001E0B30" w:rsidRPr="00DA3D9D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1E0B30" w:rsidRPr="00DA3D9D" w:rsidRDefault="001E0B30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дн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ая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сский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pStyle w:val="a9"/>
              <w:widowControl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DA3D9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. Погорельский «Черная курица, или Подземные жители»» </w:t>
            </w:r>
          </w:p>
          <w:p w:rsidR="001E0B30" w:rsidRPr="00DA3D9D" w:rsidRDefault="001E0B30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1. 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Прочитать произведение.</w:t>
            </w:r>
          </w:p>
          <w:p w:rsidR="001E0B30" w:rsidRPr="00DA3D9D" w:rsidRDefault="001E0B30" w:rsidP="00DA3D9D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2. Записать в Читательский дневник.</w:t>
            </w:r>
          </w:p>
          <w:p w:rsidR="001E0B30" w:rsidRPr="00DA3D9D" w:rsidRDefault="001E0B30" w:rsidP="000D7EC2">
            <w:pPr>
              <w:tabs>
                <w:tab w:val="left" w:pos="15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2F5FD2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2F5FD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Тема урока: «</w:t>
            </w:r>
            <w:r w:rsidRPr="00DA3D9D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  <w:t>У</w:t>
            </w:r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>дивительные строения востока»</w:t>
            </w:r>
          </w:p>
          <w:p w:rsidR="001E0B30" w:rsidRPr="00DA3D9D" w:rsidRDefault="001E0B30" w:rsidP="00DA3D9D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Pr="00DA3D9D">
                <w:rPr>
                  <w:rStyle w:val="a6"/>
                  <w:rFonts w:ascii="Arial" w:hAnsi="Arial" w:cs="Arial"/>
                  <w:color w:val="000000"/>
                  <w:sz w:val="24"/>
                  <w:szCs w:val="24"/>
                </w:rPr>
                <w:t>https://infourok.ru/prezentaciya-po-izobrazitelnomu-iskusstvu-na-temu-arhitektura-vostoka-4045589.html</w:t>
              </w:r>
            </w:hyperlink>
            <w:hyperlink w:history="1"/>
            <w:r w:rsidRPr="00DA3D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A78C1" w:rsidRPr="00DA3D9D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DA3D9D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DA3D9D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оссия и ее соседи. Китай. Презентация.</w:t>
            </w:r>
          </w:p>
          <w:p w:rsidR="001E0B30" w:rsidRPr="00DA3D9D" w:rsidRDefault="001E0B30" w:rsidP="00DA3D9D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Учебник стр.62-63.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DA3D9D">
              <w:rPr>
                <w:rFonts w:ascii="Arial" w:eastAsia="Calibri" w:hAnsi="Arial" w:cs="Arial"/>
                <w:sz w:val="24"/>
                <w:szCs w:val="24"/>
              </w:rPr>
              <w:t>Составные высказывания. Учебник стр.41-45. Презентация.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Морфологический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разбор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У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чебник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стр. 47-50.Учи.ру.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«В крестьянской избе», «Юрта», «Иглу», «Боярские хоромы». Презентация.</w:t>
            </w:r>
          </w:p>
        </w:tc>
      </w:tr>
      <w:tr w:rsidR="001E0B30" w:rsidRPr="00DA3D9D" w:rsidTr="0016197C">
        <w:trPr>
          <w:trHeight w:val="3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1C58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1C58C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pStyle w:val="p25"/>
              <w:spacing w:before="0" w:beforeAutospacing="0" w:after="0" w:afterAutospacing="0"/>
              <w:rPr>
                <w:rFonts w:ascii="Arial" w:hAnsi="Arial" w:cs="Arial"/>
              </w:rPr>
            </w:pPr>
            <w:r w:rsidRPr="00DA3D9D">
              <w:rPr>
                <w:rFonts w:ascii="Arial" w:hAnsi="Arial" w:cs="Arial"/>
              </w:rPr>
              <w:t>Е.Л.Шварц «Сказка о потерянном времени»</w:t>
            </w:r>
          </w:p>
        </w:tc>
      </w:tr>
    </w:tbl>
    <w:p w:rsidR="001F0311" w:rsidRPr="00DA3D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85B84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B84" w:rsidRPr="00DA3D9D" w:rsidRDefault="00E85B84" w:rsidP="00E85B8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85B84" w:rsidRPr="00DA3D9D" w:rsidRDefault="00E85B84" w:rsidP="00E85B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941CA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 xml:space="preserve"> Тема: </w:t>
            </w:r>
            <w:r w:rsidRPr="00DA3D9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b/>
                <w:sz w:val="24"/>
                <w:szCs w:val="24"/>
              </w:rPr>
              <w:t>Учимся применять орфографические правила</w:t>
            </w:r>
          </w:p>
          <w:p w:rsidR="00E85B84" w:rsidRPr="00941CAB" w:rsidRDefault="00E85B84" w:rsidP="009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 xml:space="preserve">Урок на </w:t>
            </w:r>
            <w:r w:rsidRPr="00941CAB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  <w:p w:rsidR="00E85B84" w:rsidRPr="00941CAB" w:rsidRDefault="00E85B84" w:rsidP="00941CA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 xml:space="preserve">Домашнее задание. Выполнить задания от учителя на </w:t>
            </w:r>
            <w:proofErr w:type="spellStart"/>
            <w:r w:rsidRPr="00941CAB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41CA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41CAB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41C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5B84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B84" w:rsidRPr="00DA3D9D" w:rsidRDefault="00E85B84" w:rsidP="00E85B8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85B84" w:rsidRPr="00DA3D9D" w:rsidRDefault="00E85B84" w:rsidP="00E85B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DA3D9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DA3D9D">
              <w:rPr>
                <w:rFonts w:ascii="Arial" w:hAnsi="Arial" w:cs="Arial"/>
                <w:b/>
                <w:sz w:val="24"/>
                <w:szCs w:val="24"/>
              </w:rPr>
              <w:t xml:space="preserve">      А.Майков «Колыбельная  песня»</w:t>
            </w:r>
          </w:p>
          <w:p w:rsidR="00E85B84" w:rsidRPr="00941CAB" w:rsidRDefault="00E85B84" w:rsidP="009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>В классе стр.83-84</w:t>
            </w:r>
          </w:p>
          <w:p w:rsidR="00E85B84" w:rsidRPr="00941CAB" w:rsidRDefault="00E85B84" w:rsidP="009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>Подготовить выразительное чтение</w:t>
            </w:r>
            <w:proofErr w:type="gramStart"/>
            <w:r w:rsidRPr="00941CAB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941CAB">
              <w:rPr>
                <w:rFonts w:ascii="Arial" w:hAnsi="Arial" w:cs="Arial"/>
                <w:sz w:val="24"/>
                <w:szCs w:val="24"/>
              </w:rPr>
              <w:t>ыполнить задания в тетради.</w:t>
            </w:r>
          </w:p>
        </w:tc>
      </w:tr>
      <w:tr w:rsidR="00E85B84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B84" w:rsidRPr="00DA3D9D" w:rsidRDefault="00E85B84" w:rsidP="00E85B8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85B84" w:rsidRPr="00DA3D9D" w:rsidRDefault="00E85B84" w:rsidP="00E85B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941CAB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DA3D9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A3D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DA3D9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ножение девяти и на 9. </w:t>
            </w:r>
          </w:p>
          <w:p w:rsidR="00E85B84" w:rsidRPr="00941CAB" w:rsidRDefault="00E85B84" w:rsidP="009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>В классе стр.58 №17,,18</w:t>
            </w:r>
          </w:p>
          <w:p w:rsidR="00E85B84" w:rsidRPr="00941CAB" w:rsidRDefault="00E85B84" w:rsidP="00941C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1CAB">
              <w:rPr>
                <w:rFonts w:ascii="Arial" w:hAnsi="Arial" w:cs="Arial"/>
                <w:sz w:val="24"/>
                <w:szCs w:val="24"/>
              </w:rPr>
              <w:t>Дома.  Выучить таблицу умножения на 9.</w:t>
            </w:r>
          </w:p>
        </w:tc>
      </w:tr>
      <w:tr w:rsidR="00E85B84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B84" w:rsidRPr="00DA3D9D" w:rsidRDefault="00E85B84" w:rsidP="00E85B8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85B84" w:rsidRPr="00DA3D9D" w:rsidRDefault="00E85B84" w:rsidP="00E85B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ИЗО</w:t>
            </w:r>
          </w:p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941CA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lastRenderedPageBreak/>
              <w:t xml:space="preserve">Тема урока: </w:t>
            </w:r>
            <w:r w:rsidRPr="00DA3D9D">
              <w:rPr>
                <w:rFonts w:ascii="Arial" w:hAnsi="Arial" w:cs="Arial"/>
                <w:b/>
                <w:sz w:val="24"/>
                <w:szCs w:val="24"/>
              </w:rPr>
              <w:t>Городецкая роспись</w:t>
            </w:r>
          </w:p>
          <w:p w:rsidR="00E85B84" w:rsidRPr="00DA3D9D" w:rsidRDefault="00E85B84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ашнее задание. Нарисовать рисунок</w:t>
            </w:r>
          </w:p>
        </w:tc>
      </w:tr>
      <w:tr w:rsidR="00E85B84" w:rsidRPr="00DA3D9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85B84" w:rsidRPr="00DA3D9D" w:rsidRDefault="00E85B84" w:rsidP="00E85B8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85B84" w:rsidRPr="00DA3D9D" w:rsidRDefault="00E85B84" w:rsidP="00E85B8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E85B84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5B84" w:rsidRPr="00DA3D9D" w:rsidRDefault="00E85B84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A3D9D">
              <w:rPr>
                <w:rStyle w:val="FontStyle47"/>
                <w:rFonts w:ascii="Arial" w:hAnsi="Arial" w:cs="Arial"/>
                <w:sz w:val="24"/>
                <w:szCs w:val="24"/>
              </w:rPr>
              <w:t>Откуда мы приехали, какие мы?</w:t>
            </w:r>
            <w:r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E85B84" w:rsidRPr="00DA3D9D" w:rsidRDefault="00E85B84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0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R3QWFEVBgOFrW6lr2iCVEe8Ub0NTk0aJ/edit?usp=sharing&amp;ouid=110968252808198972487&amp;rtpof=true&amp;sd=true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5B84" w:rsidRPr="00DA3D9D" w:rsidRDefault="00E85B84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 </w:t>
            </w:r>
          </w:p>
          <w:p w:rsidR="00E85B84" w:rsidRPr="00DA3D9D" w:rsidRDefault="00E85B84" w:rsidP="0094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1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1F0311" w:rsidRPr="00DA3D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CA7B9E">
        <w:trPr>
          <w:trHeight w:val="5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Английский язы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к(</w:t>
            </w:r>
            <w:proofErr w:type="spellStart"/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3349" w:rsidRPr="00DA3D9D" w:rsidRDefault="005A334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A3D9D">
              <w:rPr>
                <w:rStyle w:val="FontStyle47"/>
                <w:rFonts w:ascii="Arial" w:hAnsi="Arial" w:cs="Arial"/>
                <w:sz w:val="24"/>
                <w:szCs w:val="24"/>
              </w:rPr>
              <w:t>Откуда мы приехали, какие мы?</w:t>
            </w:r>
            <w:r w:rsidRPr="00DA3D9D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5A3349" w:rsidRPr="00DA3D9D" w:rsidRDefault="005A334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2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R3QWFEVBgOFrW6lr2iCVEe8Ub0NTk0aJ/edit?usp=sharing&amp;ouid=110968252808198972487&amp;rtpof=true&amp;sd=true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349" w:rsidRPr="00DA3D9D" w:rsidRDefault="005A334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3.Домашняя работа. Карточка (презентация) </w:t>
            </w:r>
          </w:p>
          <w:p w:rsidR="001E0B30" w:rsidRPr="00DA3D9D" w:rsidRDefault="005A334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33" w:history="1"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DA3D9D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DA3D9D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Братья Гримм «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Бременские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музаканты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Ответить на вопросы стр.60</w:t>
            </w:r>
          </w:p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Выполнить задания с.61вопрос 3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письменно в тетради)</w:t>
            </w:r>
          </w:p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DA3D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DA3D9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E0B30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 «Синонимы в тексте». </w:t>
            </w:r>
          </w:p>
          <w:p w:rsidR="001E0B30" w:rsidRPr="00DA3D9D" w:rsidRDefault="001E0B30" w:rsidP="000D7EC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Работа с учебником  с.55-58 </w:t>
            </w:r>
          </w:p>
          <w:p w:rsidR="001E0B30" w:rsidRPr="00DA3D9D" w:rsidRDefault="001E0B30" w:rsidP="000D7EC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Закрепление  упр.1-3</w:t>
            </w:r>
          </w:p>
          <w:p w:rsidR="001E0B30" w:rsidRPr="00DA3D9D" w:rsidRDefault="001E0B30" w:rsidP="000D7EC2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3.Выполнить стр.58 упр.4</w:t>
            </w:r>
          </w:p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DA3D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1E0B30" w:rsidRPr="00DA3D9D" w:rsidTr="002920A4">
        <w:trPr>
          <w:trHeight w:val="22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Умножение и деление на 9. Девятая часть числа».</w:t>
            </w:r>
          </w:p>
          <w:p w:rsidR="001E0B30" w:rsidRPr="00DA3D9D" w:rsidRDefault="001E0B30" w:rsidP="00941CA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1. Работа с учебником  с.55-56</w:t>
            </w:r>
          </w:p>
          <w:p w:rsidR="001E0B30" w:rsidRPr="00DA3D9D" w:rsidRDefault="001E0B30" w:rsidP="00941CA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2. Выполнить стр.56 № 7,8</w:t>
            </w:r>
          </w:p>
          <w:p w:rsidR="001E0B30" w:rsidRPr="00DA3D9D" w:rsidRDefault="001E0B30" w:rsidP="00941CA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DA3D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  <w:p w:rsidR="001E0B30" w:rsidRPr="00DA3D9D" w:rsidRDefault="001E0B30" w:rsidP="00941CAB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B30" w:rsidRPr="00DA3D9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097C3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097C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DA3D9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Рисуем холодную зиму</w:t>
            </w:r>
            <w:proofErr w:type="gramStart"/>
            <w:r w:rsidRPr="00DA3D9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..</w:t>
            </w:r>
            <w:r w:rsidRPr="00DA3D9D">
              <w:rPr>
                <w:rFonts w:ascii="Arial" w:eastAsia="SimSun" w:hAnsi="Arial" w:cs="Arial"/>
                <w:bCs/>
                <w:kern w:val="3"/>
                <w:sz w:val="24"/>
                <w:szCs w:val="24"/>
                <w:lang w:eastAsia="zh-CN" w:bidi="hi-IN"/>
              </w:rPr>
              <w:t>»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1E0B30" w:rsidRPr="00DA3D9D" w:rsidRDefault="001E0B30" w:rsidP="00941CAB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Нарисовать  рисунок </w:t>
            </w:r>
            <w:r w:rsidRPr="00DA3D9D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«Снежная зима».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B30" w:rsidRPr="00DA3D9D" w:rsidRDefault="001E0B30" w:rsidP="00941CAB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DA3D9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DA3D9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1F0311" w:rsidRPr="00DA3D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</w:t>
            </w:r>
            <w:r w:rsidR="00941CAB">
              <w:rPr>
                <w:rFonts w:ascii="Arial" w:hAnsi="Arial" w:cs="Arial"/>
                <w:sz w:val="24"/>
                <w:szCs w:val="24"/>
              </w:rPr>
              <w:t xml:space="preserve">ий 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0B30" w:rsidRPr="00DA3D9D" w:rsidRDefault="001E0B30" w:rsidP="000D7EC2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DA3D9D">
              <w:rPr>
                <w:rFonts w:cs="Arial"/>
                <w:lang w:eastAsia="en-US"/>
              </w:rPr>
              <w:t>Склонение существительных.</w:t>
            </w:r>
          </w:p>
          <w:p w:rsidR="001E0B30" w:rsidRPr="00DA3D9D" w:rsidRDefault="001E0B30" w:rsidP="00941CA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1.Стр.48,  -правила, упр. 1, 2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п.) , 3( у), 4,5 (п.) </w:t>
            </w:r>
          </w:p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0B30" w:rsidRPr="00DA3D9D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</w:t>
            </w:r>
            <w:r w:rsidR="00941CAB">
              <w:rPr>
                <w:rFonts w:ascii="Arial" w:hAnsi="Arial" w:cs="Arial"/>
                <w:sz w:val="24"/>
                <w:szCs w:val="24"/>
              </w:rPr>
              <w:t>атика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Умножение на однозначное число.</w:t>
            </w:r>
          </w:p>
          <w:p w:rsidR="001E0B30" w:rsidRPr="00DA3D9D" w:rsidRDefault="001E0B30" w:rsidP="00941CA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B30" w:rsidRPr="00DA3D9D" w:rsidRDefault="001E0B30" w:rsidP="00941CAB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DA3D9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.стр. 55, №2,5. </w:t>
            </w:r>
          </w:p>
          <w:p w:rsidR="001E0B30" w:rsidRPr="00941CAB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Работа на платформе 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С.Есенин «Бабушкины сказки»</w:t>
            </w:r>
          </w:p>
          <w:p w:rsidR="001E0B30" w:rsidRPr="00DA3D9D" w:rsidRDefault="001E0B30" w:rsidP="00941CA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0B30" w:rsidRPr="00DA3D9D" w:rsidRDefault="001E0B30" w:rsidP="00941CA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A3D9D">
              <w:rPr>
                <w:rFonts w:ascii="Arial" w:eastAsia="Arial" w:hAnsi="Arial" w:cs="Arial"/>
                <w:sz w:val="24"/>
                <w:szCs w:val="24"/>
              </w:rPr>
              <w:t xml:space="preserve">1. стр. 72-73, наизусть </w:t>
            </w:r>
          </w:p>
        </w:tc>
      </w:tr>
      <w:tr w:rsidR="001E0B30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1E0B30" w:rsidRPr="00DA3D9D" w:rsidRDefault="001E0B30" w:rsidP="000D7EC2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С.Рахманинов «Богородице Деве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радуйся!», «Светлый праздник»</w:t>
            </w:r>
          </w:p>
          <w:p w:rsidR="001E0B30" w:rsidRPr="00DA3D9D" w:rsidRDefault="001E0B30" w:rsidP="00941CAB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Задание: прослушать</w:t>
            </w:r>
          </w:p>
        </w:tc>
      </w:tr>
      <w:tr w:rsidR="001E0B30" w:rsidRPr="00DA3D9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0B30" w:rsidRPr="00DA3D9D" w:rsidRDefault="001E0B30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E0B30" w:rsidRPr="00DA3D9D" w:rsidRDefault="001E0B30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Пословицы о доброте.</w:t>
            </w:r>
          </w:p>
          <w:p w:rsidR="001E0B30" w:rsidRPr="00DA3D9D" w:rsidRDefault="001E0B30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Задание: написать 10 пословиц о доброте</w:t>
            </w:r>
          </w:p>
        </w:tc>
      </w:tr>
    </w:tbl>
    <w:p w:rsidR="001F0311" w:rsidRPr="00DA3D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C655B9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>Русский (</w:t>
            </w:r>
            <w:r w:rsidRPr="00DA3D9D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DA3D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 Работаем с текстом. Д/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т.с.11 упр.1   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_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>Математика (</w:t>
            </w:r>
            <w:r w:rsidRPr="00DA3D9D">
              <w:rPr>
                <w:rFonts w:ascii="Arial" w:hAnsi="Arial" w:cs="Arial"/>
                <w:b/>
                <w:sz w:val="24"/>
                <w:szCs w:val="24"/>
                <w:lang w:val="en-US"/>
              </w:rPr>
              <w:t>zoom</w:t>
            </w:r>
            <w:r w:rsidRPr="00DA3D9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: Контрольная работа №16. Т.с. 22 №75,76,78,81,82 (делаем в тетради, не переписываем)   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_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CA7B9E">
        <w:trPr>
          <w:trHeight w:val="51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941C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  С.А.Есенин «Бабушкины сказки».  Д/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 с.75-78 читать, т.с.48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_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  Образная передача различных состояний природы графическими средствами. Д/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нарисовать рисунок</w:t>
            </w:r>
          </w:p>
          <w:p w:rsidR="00C655B9" w:rsidRPr="00DA3D9D" w:rsidRDefault="00C655B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_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55B9" w:rsidRPr="00DA3D9D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5B9" w:rsidRPr="00DA3D9D" w:rsidRDefault="00C655B9" w:rsidP="00D34D7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655B9" w:rsidRPr="00DA3D9D" w:rsidRDefault="00C655B9" w:rsidP="00D34D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0D7E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55B9" w:rsidRPr="00DA3D9D" w:rsidRDefault="00C655B9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:  Русская народная сказка «Летучий корабль». Д/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 нарисовать рисунок к сказке  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DA3D9D">
              <w:rPr>
                <w:rFonts w:ascii="Arial" w:hAnsi="Arial" w:cs="Arial"/>
                <w:sz w:val="24"/>
                <w:szCs w:val="24"/>
              </w:rPr>
              <w:t>_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A3D9D">
              <w:rPr>
                <w:rFonts w:ascii="Arial" w:hAnsi="Arial" w:cs="Arial"/>
                <w:sz w:val="24"/>
                <w:szCs w:val="24"/>
              </w:rPr>
              <w:t>@</w:t>
            </w:r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DA3D9D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F0311" w:rsidRPr="00DA3D9D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DA3D9D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DA3D9D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3370D5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0D5" w:rsidRPr="00DA3D9D" w:rsidRDefault="003370D5" w:rsidP="00E91BD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70D5" w:rsidRPr="00DA3D9D" w:rsidRDefault="003370D5" w:rsidP="00E91BD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DA3D9D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«Имя существительное. Винительный падеж».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48 упр. 86,87,89)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адание: с 48,49 –правило, упр. 88</w:t>
            </w:r>
          </w:p>
        </w:tc>
      </w:tr>
      <w:tr w:rsidR="003370D5" w:rsidRPr="00DA3D9D" w:rsidTr="00393C9D">
        <w:trPr>
          <w:trHeight w:val="82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0D5" w:rsidRPr="00DA3D9D" w:rsidRDefault="003370D5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70D5" w:rsidRPr="00DA3D9D" w:rsidRDefault="003370D5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sz w:val="24"/>
                <w:szCs w:val="24"/>
              </w:rPr>
              <w:t xml:space="preserve">Платформа </w:t>
            </w:r>
            <w:proofErr w:type="spellStart"/>
            <w:r w:rsidRPr="00DA3D9D">
              <w:rPr>
                <w:rFonts w:ascii="Arial" w:hAnsi="Arial" w:cs="Arial"/>
                <w:b/>
                <w:sz w:val="24"/>
                <w:szCs w:val="24"/>
              </w:rPr>
              <w:t>Учи</w:t>
            </w:r>
            <w:proofErr w:type="gramStart"/>
            <w:r w:rsidRPr="00DA3D9D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DA3D9D">
              <w:rPr>
                <w:rFonts w:ascii="Arial" w:hAnsi="Arial" w:cs="Arial"/>
                <w:b/>
                <w:sz w:val="24"/>
                <w:szCs w:val="24"/>
              </w:rPr>
              <w:t>у</w:t>
            </w:r>
            <w:proofErr w:type="spellEnd"/>
            <w:r w:rsidRPr="00DA3D9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«Умножение двузначного числа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однозначное. Закрепление»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с 9. № 1,2,3,4,8)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адание: с 9 № 6,7.</w:t>
            </w:r>
          </w:p>
        </w:tc>
      </w:tr>
      <w:tr w:rsidR="003370D5" w:rsidRPr="00DA3D9D" w:rsidTr="00941CAB">
        <w:trPr>
          <w:trHeight w:val="61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0D5" w:rsidRPr="00DA3D9D" w:rsidRDefault="003370D5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70D5" w:rsidRPr="00DA3D9D" w:rsidRDefault="003370D5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Тема урока: В. Белов «Ещё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про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Мальку»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адание: с 70-72 ( читать, письменно ответить на вопрос №3)</w:t>
            </w:r>
          </w:p>
        </w:tc>
      </w:tr>
      <w:tr w:rsidR="003370D5" w:rsidRPr="00DA3D9D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0D5" w:rsidRPr="00DA3D9D" w:rsidRDefault="003370D5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70D5" w:rsidRPr="00DA3D9D" w:rsidRDefault="003370D5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Родная 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урока: Русская народная сказка «Летучий корабль». Д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адание: нарисовать понравившихся героев сказки.</w:t>
            </w:r>
          </w:p>
        </w:tc>
      </w:tr>
      <w:tr w:rsidR="003370D5" w:rsidRPr="00DA3D9D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0D5" w:rsidRPr="00DA3D9D" w:rsidRDefault="003370D5" w:rsidP="00E91BD8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A3D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370D5" w:rsidRPr="00DA3D9D" w:rsidRDefault="003370D5" w:rsidP="00E91BD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A3D9D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0D5" w:rsidRPr="00DA3D9D" w:rsidRDefault="003370D5" w:rsidP="00941CAB">
            <w:pPr>
              <w:pStyle w:val="a4"/>
              <w:suppressAutoHyphens/>
              <w:rPr>
                <w:rStyle w:val="14"/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>Тема «</w:t>
            </w:r>
            <w:r w:rsidRPr="00DA3D9D">
              <w:rPr>
                <w:rStyle w:val="14"/>
                <w:rFonts w:ascii="Arial" w:hAnsi="Arial" w:cs="Arial"/>
                <w:bCs/>
                <w:color w:val="auto"/>
                <w:sz w:val="24"/>
                <w:szCs w:val="24"/>
              </w:rPr>
              <w:t xml:space="preserve">Работа с </w:t>
            </w:r>
            <w:r w:rsidRPr="00DA3D9D">
              <w:rPr>
                <w:rFonts w:ascii="Arial" w:hAnsi="Arial" w:cs="Arial"/>
                <w:bCs/>
                <w:sz w:val="24"/>
                <w:szCs w:val="24"/>
                <w:lang w:val="en-US"/>
              </w:rPr>
              <w:t>Lego</w:t>
            </w:r>
            <w:r w:rsidRPr="00DA3D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A3D9D">
              <w:rPr>
                <w:rFonts w:ascii="Arial" w:hAnsi="Arial" w:cs="Arial"/>
                <w:bCs/>
                <w:sz w:val="24"/>
                <w:szCs w:val="24"/>
                <w:lang w:val="en-US"/>
              </w:rPr>
              <w:t>education</w:t>
            </w:r>
            <w:r w:rsidRPr="00DA3D9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Pr="00DA3D9D">
              <w:rPr>
                <w:rStyle w:val="14"/>
                <w:rFonts w:ascii="Arial" w:hAnsi="Arial" w:cs="Arial"/>
                <w:bCs/>
                <w:color w:val="auto"/>
                <w:sz w:val="24"/>
                <w:szCs w:val="24"/>
              </w:rPr>
              <w:t xml:space="preserve"> Проект «Автопарк»</w:t>
            </w:r>
          </w:p>
          <w:p w:rsidR="003370D5" w:rsidRPr="00DA3D9D" w:rsidRDefault="003370D5" w:rsidP="00941C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3D9D">
              <w:rPr>
                <w:rFonts w:ascii="Arial" w:hAnsi="Arial" w:cs="Arial"/>
                <w:sz w:val="24"/>
                <w:szCs w:val="24"/>
              </w:rPr>
              <w:t xml:space="preserve"> Дом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A3D9D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DA3D9D">
              <w:rPr>
                <w:rFonts w:ascii="Arial" w:hAnsi="Arial" w:cs="Arial"/>
                <w:sz w:val="24"/>
                <w:szCs w:val="24"/>
              </w:rPr>
              <w:t>адание: сделать автопарк.</w:t>
            </w:r>
          </w:p>
        </w:tc>
      </w:tr>
    </w:tbl>
    <w:p w:rsidR="000A7CFE" w:rsidRPr="00DA3D9D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DA3D9D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02A"/>
    <w:multiLevelType w:val="hybridMultilevel"/>
    <w:tmpl w:val="E404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5DB"/>
    <w:multiLevelType w:val="hybridMultilevel"/>
    <w:tmpl w:val="7DD6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7EC2"/>
    <w:multiLevelType w:val="hybridMultilevel"/>
    <w:tmpl w:val="9AD67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09A1"/>
    <w:multiLevelType w:val="hybridMultilevel"/>
    <w:tmpl w:val="1F8A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3C787AA4"/>
    <w:multiLevelType w:val="hybridMultilevel"/>
    <w:tmpl w:val="355A0F44"/>
    <w:lvl w:ilvl="0" w:tplc="A3C2DD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41F55"/>
    <w:multiLevelType w:val="hybridMultilevel"/>
    <w:tmpl w:val="F08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7D5E"/>
    <w:multiLevelType w:val="hybridMultilevel"/>
    <w:tmpl w:val="DD2EE87E"/>
    <w:lvl w:ilvl="0" w:tplc="86CA746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323AC"/>
    <w:multiLevelType w:val="hybridMultilevel"/>
    <w:tmpl w:val="546E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C31A4"/>
    <w:multiLevelType w:val="hybridMultilevel"/>
    <w:tmpl w:val="AAF62F28"/>
    <w:lvl w:ilvl="0" w:tplc="F80A4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26099"/>
    <w:multiLevelType w:val="hybridMultilevel"/>
    <w:tmpl w:val="DE7864BE"/>
    <w:lvl w:ilvl="0" w:tplc="95209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"/>
  </w:num>
  <w:num w:numId="10">
    <w:abstractNumId w:val="36"/>
  </w:num>
  <w:num w:numId="11">
    <w:abstractNumId w:val="3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0"/>
  </w:num>
  <w:num w:numId="24">
    <w:abstractNumId w:val="23"/>
  </w:num>
  <w:num w:numId="25">
    <w:abstractNumId w:val="32"/>
  </w:num>
  <w:num w:numId="26">
    <w:abstractNumId w:val="24"/>
  </w:num>
  <w:num w:numId="27">
    <w:abstractNumId w:val="28"/>
  </w:num>
  <w:num w:numId="28">
    <w:abstractNumId w:val="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8"/>
  </w:num>
  <w:num w:numId="33">
    <w:abstractNumId w:val="22"/>
  </w:num>
  <w:num w:numId="34">
    <w:abstractNumId w:val="5"/>
  </w:num>
  <w:num w:numId="35">
    <w:abstractNumId w:val="1"/>
  </w:num>
  <w:num w:numId="36">
    <w:abstractNumId w:val="21"/>
  </w:num>
  <w:num w:numId="37">
    <w:abstractNumId w:val="17"/>
  </w:num>
  <w:num w:numId="38">
    <w:abstractNumId w:val="16"/>
  </w:num>
  <w:num w:numId="39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4193"/>
    <w:rsid w:val="00035813"/>
    <w:rsid w:val="0003626C"/>
    <w:rsid w:val="00044819"/>
    <w:rsid w:val="00045E96"/>
    <w:rsid w:val="00051D13"/>
    <w:rsid w:val="00055056"/>
    <w:rsid w:val="00057AA7"/>
    <w:rsid w:val="0006379C"/>
    <w:rsid w:val="000708D5"/>
    <w:rsid w:val="00070BCF"/>
    <w:rsid w:val="00070F69"/>
    <w:rsid w:val="000721AC"/>
    <w:rsid w:val="00075A9C"/>
    <w:rsid w:val="0007724C"/>
    <w:rsid w:val="00082C0E"/>
    <w:rsid w:val="0008415D"/>
    <w:rsid w:val="00096CE1"/>
    <w:rsid w:val="000972C6"/>
    <w:rsid w:val="00097C31"/>
    <w:rsid w:val="000A148C"/>
    <w:rsid w:val="000A7CFE"/>
    <w:rsid w:val="000C190E"/>
    <w:rsid w:val="000C6372"/>
    <w:rsid w:val="000D200D"/>
    <w:rsid w:val="000D41E7"/>
    <w:rsid w:val="000D7151"/>
    <w:rsid w:val="000D7EC2"/>
    <w:rsid w:val="000E4937"/>
    <w:rsid w:val="000E7743"/>
    <w:rsid w:val="000F4E9F"/>
    <w:rsid w:val="00106B5A"/>
    <w:rsid w:val="00113AE9"/>
    <w:rsid w:val="00116D8D"/>
    <w:rsid w:val="001225DC"/>
    <w:rsid w:val="00122DA3"/>
    <w:rsid w:val="00126D7E"/>
    <w:rsid w:val="00134740"/>
    <w:rsid w:val="00140668"/>
    <w:rsid w:val="001456F2"/>
    <w:rsid w:val="0016197C"/>
    <w:rsid w:val="001645FF"/>
    <w:rsid w:val="001732E3"/>
    <w:rsid w:val="00177B79"/>
    <w:rsid w:val="00183DE8"/>
    <w:rsid w:val="0019327B"/>
    <w:rsid w:val="00196858"/>
    <w:rsid w:val="001A0123"/>
    <w:rsid w:val="001A01AE"/>
    <w:rsid w:val="001A059E"/>
    <w:rsid w:val="001A0A2F"/>
    <w:rsid w:val="001A21A8"/>
    <w:rsid w:val="001A4A66"/>
    <w:rsid w:val="001A546B"/>
    <w:rsid w:val="001B433B"/>
    <w:rsid w:val="001B4B4E"/>
    <w:rsid w:val="001C4311"/>
    <w:rsid w:val="001C56FC"/>
    <w:rsid w:val="001C58C4"/>
    <w:rsid w:val="001D49C7"/>
    <w:rsid w:val="001E0B30"/>
    <w:rsid w:val="001E7047"/>
    <w:rsid w:val="001F02A2"/>
    <w:rsid w:val="001F0311"/>
    <w:rsid w:val="00204B57"/>
    <w:rsid w:val="002050CA"/>
    <w:rsid w:val="0020647F"/>
    <w:rsid w:val="002200A7"/>
    <w:rsid w:val="0022583A"/>
    <w:rsid w:val="002402A7"/>
    <w:rsid w:val="00240EC1"/>
    <w:rsid w:val="00247089"/>
    <w:rsid w:val="00252860"/>
    <w:rsid w:val="00266B7F"/>
    <w:rsid w:val="00271603"/>
    <w:rsid w:val="002763A8"/>
    <w:rsid w:val="002861A0"/>
    <w:rsid w:val="002920A4"/>
    <w:rsid w:val="00293AFC"/>
    <w:rsid w:val="0029612F"/>
    <w:rsid w:val="002A0C03"/>
    <w:rsid w:val="002A2651"/>
    <w:rsid w:val="002A7F56"/>
    <w:rsid w:val="002B03FA"/>
    <w:rsid w:val="002B117D"/>
    <w:rsid w:val="002B3DAA"/>
    <w:rsid w:val="002B56DE"/>
    <w:rsid w:val="002C027D"/>
    <w:rsid w:val="002C2270"/>
    <w:rsid w:val="002C3D61"/>
    <w:rsid w:val="002C49C6"/>
    <w:rsid w:val="002D0F11"/>
    <w:rsid w:val="002D2A33"/>
    <w:rsid w:val="002D2B1C"/>
    <w:rsid w:val="002E3C2C"/>
    <w:rsid w:val="002F4E3E"/>
    <w:rsid w:val="002F5FD2"/>
    <w:rsid w:val="002F7D2B"/>
    <w:rsid w:val="003045AF"/>
    <w:rsid w:val="00310866"/>
    <w:rsid w:val="0032562C"/>
    <w:rsid w:val="00331E1E"/>
    <w:rsid w:val="003365D3"/>
    <w:rsid w:val="003370D5"/>
    <w:rsid w:val="00342E3C"/>
    <w:rsid w:val="003436DD"/>
    <w:rsid w:val="00343E85"/>
    <w:rsid w:val="0036192B"/>
    <w:rsid w:val="00362341"/>
    <w:rsid w:val="003658DA"/>
    <w:rsid w:val="003715F8"/>
    <w:rsid w:val="00381DC4"/>
    <w:rsid w:val="003860A4"/>
    <w:rsid w:val="00393C9D"/>
    <w:rsid w:val="003A0CC5"/>
    <w:rsid w:val="003A11EE"/>
    <w:rsid w:val="003B52B7"/>
    <w:rsid w:val="003B5AB4"/>
    <w:rsid w:val="003C3157"/>
    <w:rsid w:val="003C4907"/>
    <w:rsid w:val="003D42E6"/>
    <w:rsid w:val="003D4E52"/>
    <w:rsid w:val="003D7891"/>
    <w:rsid w:val="003E198A"/>
    <w:rsid w:val="003E75E7"/>
    <w:rsid w:val="003F11AD"/>
    <w:rsid w:val="003F26CE"/>
    <w:rsid w:val="003F2A5D"/>
    <w:rsid w:val="003F2EBB"/>
    <w:rsid w:val="003F769A"/>
    <w:rsid w:val="0040045C"/>
    <w:rsid w:val="004016AB"/>
    <w:rsid w:val="00406978"/>
    <w:rsid w:val="00407EFE"/>
    <w:rsid w:val="00407F12"/>
    <w:rsid w:val="0041362E"/>
    <w:rsid w:val="00414554"/>
    <w:rsid w:val="00423402"/>
    <w:rsid w:val="00423C73"/>
    <w:rsid w:val="00425B91"/>
    <w:rsid w:val="00431DFA"/>
    <w:rsid w:val="004328DB"/>
    <w:rsid w:val="0043735A"/>
    <w:rsid w:val="00441A0B"/>
    <w:rsid w:val="0045179B"/>
    <w:rsid w:val="00457194"/>
    <w:rsid w:val="0046404F"/>
    <w:rsid w:val="00470318"/>
    <w:rsid w:val="00470E97"/>
    <w:rsid w:val="004744CA"/>
    <w:rsid w:val="00480EB8"/>
    <w:rsid w:val="00487432"/>
    <w:rsid w:val="004A0170"/>
    <w:rsid w:val="004A2AD4"/>
    <w:rsid w:val="004A6D69"/>
    <w:rsid w:val="004B1C49"/>
    <w:rsid w:val="004B250E"/>
    <w:rsid w:val="004C3E5D"/>
    <w:rsid w:val="004D2FFF"/>
    <w:rsid w:val="004E1171"/>
    <w:rsid w:val="004E3F55"/>
    <w:rsid w:val="004E482E"/>
    <w:rsid w:val="004E4879"/>
    <w:rsid w:val="004E5F81"/>
    <w:rsid w:val="004F096A"/>
    <w:rsid w:val="004F3FD7"/>
    <w:rsid w:val="004F4970"/>
    <w:rsid w:val="004F686D"/>
    <w:rsid w:val="00501F26"/>
    <w:rsid w:val="00513046"/>
    <w:rsid w:val="0051357B"/>
    <w:rsid w:val="00520955"/>
    <w:rsid w:val="005222CA"/>
    <w:rsid w:val="0052742C"/>
    <w:rsid w:val="005316DC"/>
    <w:rsid w:val="00534AD2"/>
    <w:rsid w:val="00537BBA"/>
    <w:rsid w:val="005412F1"/>
    <w:rsid w:val="005425F1"/>
    <w:rsid w:val="005455E6"/>
    <w:rsid w:val="00545C71"/>
    <w:rsid w:val="00547EEA"/>
    <w:rsid w:val="0055110C"/>
    <w:rsid w:val="00553CEC"/>
    <w:rsid w:val="0055536E"/>
    <w:rsid w:val="0055553B"/>
    <w:rsid w:val="00557B8B"/>
    <w:rsid w:val="00557BE7"/>
    <w:rsid w:val="00557EAE"/>
    <w:rsid w:val="005601F7"/>
    <w:rsid w:val="005709DC"/>
    <w:rsid w:val="00575FB6"/>
    <w:rsid w:val="005765FA"/>
    <w:rsid w:val="00576A8E"/>
    <w:rsid w:val="0058051D"/>
    <w:rsid w:val="00581B3D"/>
    <w:rsid w:val="00590EFD"/>
    <w:rsid w:val="00592293"/>
    <w:rsid w:val="00592E82"/>
    <w:rsid w:val="005A03F1"/>
    <w:rsid w:val="005A3349"/>
    <w:rsid w:val="005A36A7"/>
    <w:rsid w:val="005A4F79"/>
    <w:rsid w:val="005B749B"/>
    <w:rsid w:val="005C1D97"/>
    <w:rsid w:val="005C6073"/>
    <w:rsid w:val="005D02CB"/>
    <w:rsid w:val="005D0C84"/>
    <w:rsid w:val="005D548F"/>
    <w:rsid w:val="005D5E98"/>
    <w:rsid w:val="005D7E04"/>
    <w:rsid w:val="005E153E"/>
    <w:rsid w:val="005E67C3"/>
    <w:rsid w:val="005F06A4"/>
    <w:rsid w:val="005F1DC9"/>
    <w:rsid w:val="005F29D9"/>
    <w:rsid w:val="005F67B0"/>
    <w:rsid w:val="005F7D17"/>
    <w:rsid w:val="0060041C"/>
    <w:rsid w:val="00601285"/>
    <w:rsid w:val="0060242A"/>
    <w:rsid w:val="00603196"/>
    <w:rsid w:val="00623DDA"/>
    <w:rsid w:val="00624602"/>
    <w:rsid w:val="00635936"/>
    <w:rsid w:val="00636AF3"/>
    <w:rsid w:val="006375E5"/>
    <w:rsid w:val="00640537"/>
    <w:rsid w:val="006440C7"/>
    <w:rsid w:val="006505AA"/>
    <w:rsid w:val="00651530"/>
    <w:rsid w:val="00652D92"/>
    <w:rsid w:val="00653703"/>
    <w:rsid w:val="00655A5E"/>
    <w:rsid w:val="0065655A"/>
    <w:rsid w:val="00657EBA"/>
    <w:rsid w:val="00667189"/>
    <w:rsid w:val="00670E77"/>
    <w:rsid w:val="00672127"/>
    <w:rsid w:val="00682CB6"/>
    <w:rsid w:val="00682E84"/>
    <w:rsid w:val="00693591"/>
    <w:rsid w:val="006A40CD"/>
    <w:rsid w:val="006A4423"/>
    <w:rsid w:val="006A518E"/>
    <w:rsid w:val="006B606E"/>
    <w:rsid w:val="006C0FE4"/>
    <w:rsid w:val="006C342F"/>
    <w:rsid w:val="006D0172"/>
    <w:rsid w:val="006D1AC0"/>
    <w:rsid w:val="006D1EF4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75A25"/>
    <w:rsid w:val="00780B36"/>
    <w:rsid w:val="00783F76"/>
    <w:rsid w:val="00787118"/>
    <w:rsid w:val="0079266C"/>
    <w:rsid w:val="007A1E99"/>
    <w:rsid w:val="007B7F42"/>
    <w:rsid w:val="007B7FA6"/>
    <w:rsid w:val="007D0103"/>
    <w:rsid w:val="007E40FF"/>
    <w:rsid w:val="007F465F"/>
    <w:rsid w:val="007F65F0"/>
    <w:rsid w:val="00807432"/>
    <w:rsid w:val="00823DBD"/>
    <w:rsid w:val="00833E48"/>
    <w:rsid w:val="008353B5"/>
    <w:rsid w:val="00844E4B"/>
    <w:rsid w:val="008458AD"/>
    <w:rsid w:val="00851B6C"/>
    <w:rsid w:val="00853181"/>
    <w:rsid w:val="00861B08"/>
    <w:rsid w:val="00866B45"/>
    <w:rsid w:val="00866D61"/>
    <w:rsid w:val="00891034"/>
    <w:rsid w:val="00891442"/>
    <w:rsid w:val="008952B2"/>
    <w:rsid w:val="008A353F"/>
    <w:rsid w:val="008A78C1"/>
    <w:rsid w:val="008B1B68"/>
    <w:rsid w:val="008B2931"/>
    <w:rsid w:val="008B4471"/>
    <w:rsid w:val="008B69EE"/>
    <w:rsid w:val="008C7B0A"/>
    <w:rsid w:val="008D345E"/>
    <w:rsid w:val="008D35A2"/>
    <w:rsid w:val="008D390E"/>
    <w:rsid w:val="008D582D"/>
    <w:rsid w:val="008D5FFB"/>
    <w:rsid w:val="008E6367"/>
    <w:rsid w:val="008E63E5"/>
    <w:rsid w:val="008F47E0"/>
    <w:rsid w:val="00904686"/>
    <w:rsid w:val="00923B43"/>
    <w:rsid w:val="00937842"/>
    <w:rsid w:val="00941CAB"/>
    <w:rsid w:val="00943366"/>
    <w:rsid w:val="009444C3"/>
    <w:rsid w:val="0094461E"/>
    <w:rsid w:val="0095444C"/>
    <w:rsid w:val="00962021"/>
    <w:rsid w:val="00963063"/>
    <w:rsid w:val="00967FFB"/>
    <w:rsid w:val="00976B30"/>
    <w:rsid w:val="00982B01"/>
    <w:rsid w:val="00982D0A"/>
    <w:rsid w:val="00986B5D"/>
    <w:rsid w:val="0099235C"/>
    <w:rsid w:val="00995FAB"/>
    <w:rsid w:val="00997166"/>
    <w:rsid w:val="009A177A"/>
    <w:rsid w:val="009B1C77"/>
    <w:rsid w:val="009B3372"/>
    <w:rsid w:val="009B39F2"/>
    <w:rsid w:val="009B5C8A"/>
    <w:rsid w:val="009B6D05"/>
    <w:rsid w:val="009C37CD"/>
    <w:rsid w:val="009C506A"/>
    <w:rsid w:val="009C722B"/>
    <w:rsid w:val="009D72D7"/>
    <w:rsid w:val="009E310E"/>
    <w:rsid w:val="009E5B54"/>
    <w:rsid w:val="009F2C48"/>
    <w:rsid w:val="009F3B7F"/>
    <w:rsid w:val="009F6A62"/>
    <w:rsid w:val="009F7E2C"/>
    <w:rsid w:val="00A0134E"/>
    <w:rsid w:val="00A0547D"/>
    <w:rsid w:val="00A06B2B"/>
    <w:rsid w:val="00A17BF5"/>
    <w:rsid w:val="00A2039D"/>
    <w:rsid w:val="00A230BF"/>
    <w:rsid w:val="00A23375"/>
    <w:rsid w:val="00A2496A"/>
    <w:rsid w:val="00A24D34"/>
    <w:rsid w:val="00A25B37"/>
    <w:rsid w:val="00A31540"/>
    <w:rsid w:val="00A3754F"/>
    <w:rsid w:val="00A46047"/>
    <w:rsid w:val="00A523F5"/>
    <w:rsid w:val="00A5524E"/>
    <w:rsid w:val="00A61CD9"/>
    <w:rsid w:val="00A64BB9"/>
    <w:rsid w:val="00A7289D"/>
    <w:rsid w:val="00A8532A"/>
    <w:rsid w:val="00A956D5"/>
    <w:rsid w:val="00A96136"/>
    <w:rsid w:val="00AA3985"/>
    <w:rsid w:val="00AA4C25"/>
    <w:rsid w:val="00AB0A12"/>
    <w:rsid w:val="00AB1DDA"/>
    <w:rsid w:val="00AB277C"/>
    <w:rsid w:val="00AC1D95"/>
    <w:rsid w:val="00AC34C3"/>
    <w:rsid w:val="00AC7F61"/>
    <w:rsid w:val="00AD1C9F"/>
    <w:rsid w:val="00AD27D5"/>
    <w:rsid w:val="00AF1BB6"/>
    <w:rsid w:val="00AF2929"/>
    <w:rsid w:val="00B01FF5"/>
    <w:rsid w:val="00B04AD8"/>
    <w:rsid w:val="00B1303C"/>
    <w:rsid w:val="00B147E5"/>
    <w:rsid w:val="00B21602"/>
    <w:rsid w:val="00B22457"/>
    <w:rsid w:val="00B24F35"/>
    <w:rsid w:val="00B376FF"/>
    <w:rsid w:val="00B4075F"/>
    <w:rsid w:val="00B46E1C"/>
    <w:rsid w:val="00B50963"/>
    <w:rsid w:val="00B5204F"/>
    <w:rsid w:val="00B52A8F"/>
    <w:rsid w:val="00B7147F"/>
    <w:rsid w:val="00B81A47"/>
    <w:rsid w:val="00B81CE3"/>
    <w:rsid w:val="00B8674F"/>
    <w:rsid w:val="00BA6C12"/>
    <w:rsid w:val="00BA753B"/>
    <w:rsid w:val="00BA7BA0"/>
    <w:rsid w:val="00BB06E3"/>
    <w:rsid w:val="00BB321F"/>
    <w:rsid w:val="00BC15D5"/>
    <w:rsid w:val="00BC2D45"/>
    <w:rsid w:val="00BC674B"/>
    <w:rsid w:val="00BC69C5"/>
    <w:rsid w:val="00BC75EF"/>
    <w:rsid w:val="00BD27E8"/>
    <w:rsid w:val="00BD27FD"/>
    <w:rsid w:val="00BE12BA"/>
    <w:rsid w:val="00BE5C27"/>
    <w:rsid w:val="00BF2EA4"/>
    <w:rsid w:val="00BF3C05"/>
    <w:rsid w:val="00C02FEA"/>
    <w:rsid w:val="00C04285"/>
    <w:rsid w:val="00C0685F"/>
    <w:rsid w:val="00C06E6B"/>
    <w:rsid w:val="00C11CE5"/>
    <w:rsid w:val="00C1423A"/>
    <w:rsid w:val="00C1737F"/>
    <w:rsid w:val="00C2104E"/>
    <w:rsid w:val="00C230F2"/>
    <w:rsid w:val="00C27E11"/>
    <w:rsid w:val="00C35F9E"/>
    <w:rsid w:val="00C40AC4"/>
    <w:rsid w:val="00C5080E"/>
    <w:rsid w:val="00C516B8"/>
    <w:rsid w:val="00C57D08"/>
    <w:rsid w:val="00C62C41"/>
    <w:rsid w:val="00C6406A"/>
    <w:rsid w:val="00C655B9"/>
    <w:rsid w:val="00C73CF7"/>
    <w:rsid w:val="00C801FC"/>
    <w:rsid w:val="00C94C5C"/>
    <w:rsid w:val="00C96072"/>
    <w:rsid w:val="00C977CF"/>
    <w:rsid w:val="00CA2563"/>
    <w:rsid w:val="00CA7B9E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4D79"/>
    <w:rsid w:val="00D35262"/>
    <w:rsid w:val="00D361A5"/>
    <w:rsid w:val="00D366FC"/>
    <w:rsid w:val="00D40714"/>
    <w:rsid w:val="00D424FC"/>
    <w:rsid w:val="00D46B21"/>
    <w:rsid w:val="00D54996"/>
    <w:rsid w:val="00D54A16"/>
    <w:rsid w:val="00D55B17"/>
    <w:rsid w:val="00D6284A"/>
    <w:rsid w:val="00D66FA6"/>
    <w:rsid w:val="00D75682"/>
    <w:rsid w:val="00D82506"/>
    <w:rsid w:val="00D84287"/>
    <w:rsid w:val="00D861B3"/>
    <w:rsid w:val="00D91691"/>
    <w:rsid w:val="00D93380"/>
    <w:rsid w:val="00DA1940"/>
    <w:rsid w:val="00DA3D9D"/>
    <w:rsid w:val="00DB1028"/>
    <w:rsid w:val="00DB1866"/>
    <w:rsid w:val="00DC5633"/>
    <w:rsid w:val="00DC67C4"/>
    <w:rsid w:val="00DC6DB5"/>
    <w:rsid w:val="00DE28CC"/>
    <w:rsid w:val="00DE28EE"/>
    <w:rsid w:val="00DE3CA7"/>
    <w:rsid w:val="00DE4E37"/>
    <w:rsid w:val="00DE72F6"/>
    <w:rsid w:val="00DF0C09"/>
    <w:rsid w:val="00DF17D6"/>
    <w:rsid w:val="00DF532E"/>
    <w:rsid w:val="00E0036E"/>
    <w:rsid w:val="00E03358"/>
    <w:rsid w:val="00E059B9"/>
    <w:rsid w:val="00E10148"/>
    <w:rsid w:val="00E12D18"/>
    <w:rsid w:val="00E213B8"/>
    <w:rsid w:val="00E2525C"/>
    <w:rsid w:val="00E25FA3"/>
    <w:rsid w:val="00E270BB"/>
    <w:rsid w:val="00E56A44"/>
    <w:rsid w:val="00E57767"/>
    <w:rsid w:val="00E57EF7"/>
    <w:rsid w:val="00E61FA5"/>
    <w:rsid w:val="00E72BC5"/>
    <w:rsid w:val="00E73A47"/>
    <w:rsid w:val="00E76248"/>
    <w:rsid w:val="00E83F51"/>
    <w:rsid w:val="00E841F8"/>
    <w:rsid w:val="00E85B84"/>
    <w:rsid w:val="00E86399"/>
    <w:rsid w:val="00E90517"/>
    <w:rsid w:val="00E91BD8"/>
    <w:rsid w:val="00E95855"/>
    <w:rsid w:val="00E96E4E"/>
    <w:rsid w:val="00EA5382"/>
    <w:rsid w:val="00EA5698"/>
    <w:rsid w:val="00EB4053"/>
    <w:rsid w:val="00EB417F"/>
    <w:rsid w:val="00EB45E1"/>
    <w:rsid w:val="00EC0A40"/>
    <w:rsid w:val="00EC32A2"/>
    <w:rsid w:val="00EC358B"/>
    <w:rsid w:val="00ED31F1"/>
    <w:rsid w:val="00ED472A"/>
    <w:rsid w:val="00EE59B8"/>
    <w:rsid w:val="00EE7B8E"/>
    <w:rsid w:val="00EF468F"/>
    <w:rsid w:val="00EF5981"/>
    <w:rsid w:val="00F20BC5"/>
    <w:rsid w:val="00F20F15"/>
    <w:rsid w:val="00F276F5"/>
    <w:rsid w:val="00F316D5"/>
    <w:rsid w:val="00F34074"/>
    <w:rsid w:val="00F4104E"/>
    <w:rsid w:val="00F4407A"/>
    <w:rsid w:val="00F47DA9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A6C1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13">
    <w:name w:val="Заголовок1"/>
    <w:basedOn w:val="a"/>
    <w:next w:val="ac"/>
    <w:rsid w:val="005A03F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5A03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A03F1"/>
  </w:style>
  <w:style w:type="character" w:customStyle="1" w:styleId="FontStyle95">
    <w:name w:val="Font Style95"/>
    <w:uiPriority w:val="99"/>
    <w:rsid w:val="00293AFC"/>
    <w:rPr>
      <w:rFonts w:ascii="Times New Roman" w:hAnsi="Times New Roman"/>
      <w:sz w:val="18"/>
    </w:rPr>
  </w:style>
  <w:style w:type="paragraph" w:customStyle="1" w:styleId="31">
    <w:name w:val="Без интервала3"/>
    <w:rsid w:val="004B250E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Default">
    <w:name w:val="Default"/>
    <w:uiPriority w:val="99"/>
    <w:rsid w:val="00F27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5">
    <w:name w:val="p25"/>
    <w:basedOn w:val="a"/>
    <w:rsid w:val="003F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F47DA9"/>
    <w:rPr>
      <w:rFonts w:ascii="Times New Roman" w:hAnsi="Times New Roman"/>
      <w:color w:val="000000"/>
      <w:spacing w:val="4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2"/>
    <w:uiPriority w:val="99"/>
    <w:locked/>
    <w:rsid w:val="00F47DA9"/>
    <w:rPr>
      <w:rFonts w:ascii="Times New Roman" w:hAnsi="Times New Roman"/>
      <w:spacing w:val="4"/>
      <w:sz w:val="18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F47DA9"/>
    <w:pPr>
      <w:widowControl w:val="0"/>
      <w:shd w:val="clear" w:color="auto" w:fill="FFFFFF"/>
      <w:tabs>
        <w:tab w:val="left" w:pos="2835"/>
      </w:tabs>
      <w:spacing w:after="360" w:line="240" w:lineRule="atLeast"/>
      <w:jc w:val="center"/>
    </w:pPr>
    <w:rPr>
      <w:rFonts w:ascii="Times New Roman" w:hAnsi="Times New Roman"/>
      <w:spacing w:val="4"/>
      <w:sz w:val="18"/>
    </w:rPr>
  </w:style>
  <w:style w:type="character" w:customStyle="1" w:styleId="10pt">
    <w:name w:val="Основной текст + 10 pt"/>
    <w:aliases w:val="Не полужирный,Курсив1,Интервал 0 pt3"/>
    <w:uiPriority w:val="99"/>
    <w:rsid w:val="00F47DA9"/>
    <w:rPr>
      <w:rFonts w:ascii="Times New Roman" w:hAnsi="Times New Roman"/>
      <w:b/>
      <w:i/>
      <w:color w:val="000000"/>
      <w:spacing w:val="-2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4">
    <w:name w:val="Без интервала4"/>
    <w:rsid w:val="00E25FA3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5">
    <w:name w:val="Без интервала5"/>
    <w:rsid w:val="002F5FD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character" w:customStyle="1" w:styleId="FontStyle47">
    <w:name w:val="Font Style47"/>
    <w:basedOn w:val="a0"/>
    <w:rsid w:val="00D91691"/>
    <w:rPr>
      <w:rFonts w:ascii="Times New Roman" w:hAnsi="Times New Roman" w:cs="Times New Roman"/>
      <w:sz w:val="18"/>
      <w:szCs w:val="18"/>
    </w:rPr>
  </w:style>
  <w:style w:type="character" w:customStyle="1" w:styleId="Arial">
    <w:name w:val="Основной текст + Arial"/>
    <w:aliases w:val="9,5 pt"/>
    <w:uiPriority w:val="99"/>
    <w:rsid w:val="00C655B9"/>
    <w:rPr>
      <w:rFonts w:ascii="Arial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mailto:kristi.2305@mail.ru" TargetMode="External"/><Relationship Id="rId18" Type="http://schemas.openxmlformats.org/officeDocument/2006/relationships/hyperlink" Target="mailto:kristi.2305@mail.ru" TargetMode="External"/><Relationship Id="rId26" Type="http://schemas.openxmlformats.org/officeDocument/2006/relationships/hyperlink" Target="mailto:tatanakushnik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enkowska@mail.ru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assport.yandex.ru/" TargetMode="External"/><Relationship Id="rId12" Type="http://schemas.openxmlformats.org/officeDocument/2006/relationships/hyperlink" Target="https://docs.google.com/presentation/d/1R3QWFEVBgOFrW6lr2iCVEe8Ub0NTk0aJ/edit?usp=sharing&amp;ouid=110968252808198972487&amp;rtpof=true&amp;sd=true" TargetMode="External"/><Relationship Id="rId17" Type="http://schemas.openxmlformats.org/officeDocument/2006/relationships/hyperlink" Target="https://docs.google.com/presentation/d/1XuIRxxBt0NpmUc8pBkXs01AQ0jfFno8n/edit?usp=sharing&amp;ouid=110968252808198972487&amp;rtpof=true&amp;sd=true" TargetMode="External"/><Relationship Id="rId25" Type="http://schemas.openxmlformats.org/officeDocument/2006/relationships/hyperlink" Target="mailto:tatanakushnikova@gmail.com" TargetMode="External"/><Relationship Id="rId33" Type="http://schemas.openxmlformats.org/officeDocument/2006/relationships/hyperlink" Target="mailto:kristi.230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ekrutova@mail.ru" TargetMode="External"/><Relationship Id="rId20" Type="http://schemas.openxmlformats.org/officeDocument/2006/relationships/hyperlink" Target="mailto:Penkowska@mail.ru" TargetMode="External"/><Relationship Id="rId29" Type="http://schemas.openxmlformats.org/officeDocument/2006/relationships/hyperlink" Target="https://infourok.ru/prezentaciya-po-izobrazitelnomu-iskusstvu-na-temu-arhitektura-vostoka-404558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passport.yandex.ru/" TargetMode="External"/><Relationship Id="rId24" Type="http://schemas.openxmlformats.org/officeDocument/2006/relationships/hyperlink" Target="mailto:tatanakushnikova@gmail.com" TargetMode="External"/><Relationship Id="rId32" Type="http://schemas.openxmlformats.org/officeDocument/2006/relationships/hyperlink" Target="https://docs.google.com/presentation/d/1R3QWFEVBgOFrW6lr2iCVEe8Ub0NTk0aJ/edit?usp=sharing&amp;ouid=110968252808198972487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R3QWFEVBgOFrW6lr2iCVEe8Ub0NTk0aJ/edit?usp=sharing&amp;ouid=110968252808198972487&amp;rtpof=true&amp;sd=true" TargetMode="External"/><Relationship Id="rId23" Type="http://schemas.openxmlformats.org/officeDocument/2006/relationships/hyperlink" Target="mailto:tatanakushnikova@gmail.com" TargetMode="External"/><Relationship Id="rId28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Penkowska@mail.ru" TargetMode="External"/><Relationship Id="rId31" Type="http://schemas.openxmlformats.org/officeDocument/2006/relationships/hyperlink" Target="mailto:onekrut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port.yandex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docs.google.com/presentation/d/1R3QWFEVBgOFrW6lr2iCVEe8Ub0NTk0aJ/edit?usp=sharing&amp;ouid=110968252808198972487&amp;rtpof=true&amp;sd=tru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8192-72CD-4189-B106-DDE8F2DB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408</cp:revision>
  <cp:lastPrinted>2022-02-09T08:21:00Z</cp:lastPrinted>
  <dcterms:created xsi:type="dcterms:W3CDTF">2021-11-06T05:24:00Z</dcterms:created>
  <dcterms:modified xsi:type="dcterms:W3CDTF">2022-02-14T11:47:00Z</dcterms:modified>
</cp:coreProperties>
</file>